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C356F8">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C356F8">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C356F8">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C356F8">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C356F8">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C356F8">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C356F8">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C356F8">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C356F8">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C356F8">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C356F8">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C356F8">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C356F8">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C356F8">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C356F8">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313EF1D0" w:rsidR="00C274ED" w:rsidRDefault="00C274ED" w:rsidP="00F212B9">
      <w:pPr>
        <w:pStyle w:val="3"/>
      </w:pPr>
      <w:r>
        <w:rPr>
          <w:rFonts w:hint="eastAsia"/>
        </w:rPr>
        <w:t>4.1.2</w:t>
      </w:r>
      <w:r w:rsidR="00160958">
        <w:t xml:space="preserve"> </w:t>
      </w:r>
      <w:r>
        <w:rPr>
          <w:rFonts w:hint="eastAsia"/>
        </w:rPr>
        <w:t>设计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pPr>
          </w:p>
        </w:tc>
        <w:tc>
          <w:tcPr>
            <w:tcW w:w="1037" w:type="dxa"/>
          </w:tcPr>
          <w:p w14:paraId="1397474D" w14:textId="3B69F538" w:rsidR="00333DA0" w:rsidRDefault="000A479B" w:rsidP="000A479B">
            <w:pPr>
              <w:pStyle w:val="af5"/>
              <w:spacing w:after="93"/>
            </w:pPr>
            <w:r w:rsidRPr="00E70F24">
              <w:t>Mockplus</w:t>
            </w:r>
          </w:p>
        </w:tc>
        <w:tc>
          <w:tcPr>
            <w:tcW w:w="1037" w:type="dxa"/>
          </w:tcPr>
          <w:p w14:paraId="2D970574" w14:textId="05CB4F46" w:rsidR="00333DA0" w:rsidRDefault="000A479B" w:rsidP="000A479B">
            <w:pPr>
              <w:pStyle w:val="af5"/>
              <w:spacing w:after="93"/>
            </w:pPr>
            <w:r w:rsidRPr="00FD5935">
              <w:t>AxureRP</w:t>
            </w:r>
          </w:p>
        </w:tc>
        <w:tc>
          <w:tcPr>
            <w:tcW w:w="1037" w:type="dxa"/>
          </w:tcPr>
          <w:p w14:paraId="15B8FAA0" w14:textId="4E549B2E" w:rsidR="00333DA0" w:rsidRDefault="000A479B" w:rsidP="000A479B">
            <w:pPr>
              <w:pStyle w:val="af5"/>
              <w:spacing w:after="93"/>
            </w:pPr>
            <w:r w:rsidRPr="00FD5935">
              <w:t>Justinmind</w:t>
            </w:r>
          </w:p>
        </w:tc>
        <w:tc>
          <w:tcPr>
            <w:tcW w:w="1037" w:type="dxa"/>
          </w:tcPr>
          <w:p w14:paraId="74738A8A" w14:textId="5A33C0D9" w:rsidR="00333DA0" w:rsidRDefault="000A479B" w:rsidP="000A479B">
            <w:pPr>
              <w:pStyle w:val="af5"/>
              <w:spacing w:after="93"/>
            </w:pPr>
            <w:r w:rsidRPr="00FD5935">
              <w:t>Invision</w:t>
            </w:r>
          </w:p>
        </w:tc>
        <w:tc>
          <w:tcPr>
            <w:tcW w:w="1037" w:type="dxa"/>
          </w:tcPr>
          <w:p w14:paraId="0F96B5BD" w14:textId="16358744" w:rsidR="00333DA0" w:rsidRDefault="000A479B" w:rsidP="000A479B">
            <w:pPr>
              <w:pStyle w:val="af5"/>
              <w:spacing w:after="93"/>
            </w:pPr>
            <w:r w:rsidRPr="00FD5935">
              <w:t>Flinto</w:t>
            </w:r>
          </w:p>
        </w:tc>
        <w:tc>
          <w:tcPr>
            <w:tcW w:w="1037" w:type="dxa"/>
          </w:tcPr>
          <w:p w14:paraId="23C6D2D4" w14:textId="1CAA0989" w:rsidR="00333DA0" w:rsidRDefault="000A479B" w:rsidP="000A479B">
            <w:pPr>
              <w:pStyle w:val="af5"/>
              <w:spacing w:after="93"/>
            </w:pPr>
            <w:r w:rsidRPr="00FD5935">
              <w:t>Proto.io</w:t>
            </w:r>
          </w:p>
        </w:tc>
        <w:tc>
          <w:tcPr>
            <w:tcW w:w="1037" w:type="dxa"/>
          </w:tcPr>
          <w:p w14:paraId="1D92C737" w14:textId="10624730" w:rsidR="00333DA0" w:rsidRDefault="000A479B" w:rsidP="000A479B">
            <w:pPr>
              <w:pStyle w:val="af5"/>
              <w:spacing w:after="93"/>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rPr>
          <w:rFonts w:hint="eastAsia"/>
        </w:rPr>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720863EB" w:rsidR="00C274ED" w:rsidRDefault="00C274ED" w:rsidP="007C2BB5">
      <w:pPr>
        <w:pStyle w:val="3"/>
      </w:pPr>
      <w:r>
        <w:rPr>
          <w:rFonts w:hint="eastAsia"/>
        </w:rPr>
        <w:t>4.2.2</w:t>
      </w:r>
      <w:r w:rsidR="00160958">
        <w:t xml:space="preserve"> </w:t>
      </w:r>
      <w:r>
        <w:rPr>
          <w:rFonts w:hint="eastAsia"/>
        </w:rPr>
        <w:t>设计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BA3A29">
        <w:tc>
          <w:tcPr>
            <w:tcW w:w="864" w:type="dxa"/>
          </w:tcPr>
          <w:p w14:paraId="791C3E3D" w14:textId="77777777" w:rsidR="0043313C" w:rsidRDefault="0043313C" w:rsidP="00DE77FA">
            <w:pPr>
              <w:pStyle w:val="af5"/>
              <w:spacing w:after="93"/>
              <w:rPr>
                <w:rFonts w:hint="eastAsia"/>
              </w:rPr>
            </w:pPr>
          </w:p>
        </w:tc>
        <w:tc>
          <w:tcPr>
            <w:tcW w:w="894" w:type="dxa"/>
          </w:tcPr>
          <w:p w14:paraId="4B8C9023" w14:textId="377A7998" w:rsidR="0043313C" w:rsidRDefault="004D6F91" w:rsidP="00DE77FA">
            <w:pPr>
              <w:pStyle w:val="af5"/>
              <w:spacing w:after="93"/>
              <w:rPr>
                <w:rFonts w:hint="eastAsia"/>
              </w:rPr>
            </w:pPr>
            <w:r>
              <w:rPr>
                <w:rFonts w:hint="eastAsia"/>
              </w:rPr>
              <w:t>P</w:t>
            </w:r>
            <w:r>
              <w:t>S</w:t>
            </w:r>
          </w:p>
        </w:tc>
        <w:tc>
          <w:tcPr>
            <w:tcW w:w="895" w:type="dxa"/>
          </w:tcPr>
          <w:p w14:paraId="6A8270CB" w14:textId="7FD24CBC" w:rsidR="0043313C" w:rsidRDefault="004D6F91" w:rsidP="00DE77FA">
            <w:pPr>
              <w:pStyle w:val="af5"/>
              <w:spacing w:after="93"/>
              <w:rPr>
                <w:rFonts w:hint="eastAsia"/>
              </w:rPr>
            </w:pPr>
            <w:r>
              <w:rPr>
                <w:rFonts w:hint="eastAsia"/>
              </w:rPr>
              <w:t>A</w:t>
            </w:r>
            <w:r>
              <w:t>I</w:t>
            </w:r>
          </w:p>
        </w:tc>
        <w:tc>
          <w:tcPr>
            <w:tcW w:w="875" w:type="dxa"/>
          </w:tcPr>
          <w:p w14:paraId="292E1309" w14:textId="672FC568" w:rsidR="0043313C" w:rsidRDefault="004D6F91" w:rsidP="00DE77FA">
            <w:pPr>
              <w:pStyle w:val="af5"/>
              <w:spacing w:after="93"/>
              <w:rPr>
                <w:rFonts w:hint="eastAsia"/>
              </w:rPr>
            </w:pPr>
            <w:r>
              <w:rPr>
                <w:rFonts w:hint="eastAsia"/>
              </w:rPr>
              <w:t>A</w:t>
            </w:r>
            <w:r>
              <w:t>E</w:t>
            </w:r>
          </w:p>
        </w:tc>
        <w:tc>
          <w:tcPr>
            <w:tcW w:w="878" w:type="dxa"/>
          </w:tcPr>
          <w:p w14:paraId="679CFA56" w14:textId="762F8885" w:rsidR="0043313C" w:rsidRDefault="004D6F91" w:rsidP="00DE77FA">
            <w:pPr>
              <w:pStyle w:val="af5"/>
              <w:spacing w:after="93"/>
              <w:rPr>
                <w:rFonts w:hint="eastAsia"/>
              </w:rPr>
            </w:pPr>
            <w:r>
              <w:rPr>
                <w:rFonts w:hint="eastAsia"/>
              </w:rPr>
              <w:t>X</w:t>
            </w:r>
            <w:r>
              <w:t>D</w:t>
            </w:r>
          </w:p>
        </w:tc>
        <w:tc>
          <w:tcPr>
            <w:tcW w:w="911" w:type="dxa"/>
          </w:tcPr>
          <w:p w14:paraId="0C3CACAE" w14:textId="2B952E34" w:rsidR="0043313C" w:rsidRDefault="00875565" w:rsidP="00DE77FA">
            <w:pPr>
              <w:pStyle w:val="af5"/>
              <w:spacing w:after="93"/>
              <w:rPr>
                <w:rFonts w:hint="eastAsia"/>
              </w:rPr>
            </w:pPr>
            <w:r w:rsidRPr="00A44734">
              <w:t>sketch</w:t>
            </w:r>
          </w:p>
        </w:tc>
        <w:tc>
          <w:tcPr>
            <w:tcW w:w="893" w:type="dxa"/>
          </w:tcPr>
          <w:p w14:paraId="0EB95738" w14:textId="67405951" w:rsidR="0043313C" w:rsidRDefault="00875565" w:rsidP="00DE77FA">
            <w:pPr>
              <w:pStyle w:val="af5"/>
              <w:spacing w:after="93"/>
              <w:rPr>
                <w:rFonts w:hint="eastAsia"/>
              </w:rPr>
            </w:pPr>
            <w:r>
              <w:rPr>
                <w:rFonts w:hint="eastAsia"/>
              </w:rPr>
              <w:t>A</w:t>
            </w:r>
            <w:r>
              <w:t>RP</w:t>
            </w:r>
          </w:p>
        </w:tc>
        <w:tc>
          <w:tcPr>
            <w:tcW w:w="1043" w:type="dxa"/>
          </w:tcPr>
          <w:p w14:paraId="7753C82C" w14:textId="4E5D2505" w:rsidR="0043313C" w:rsidRDefault="00875565" w:rsidP="00DE77FA">
            <w:pPr>
              <w:pStyle w:val="af5"/>
              <w:spacing w:after="93"/>
              <w:rPr>
                <w:rFonts w:hint="eastAsia"/>
              </w:rPr>
            </w:pPr>
            <w:r>
              <w:rPr>
                <w:rFonts w:hint="eastAsia"/>
              </w:rPr>
              <w:t>C</w:t>
            </w:r>
            <w:r>
              <w:t>4D</w:t>
            </w:r>
          </w:p>
        </w:tc>
        <w:tc>
          <w:tcPr>
            <w:tcW w:w="1043" w:type="dxa"/>
          </w:tcPr>
          <w:p w14:paraId="64332F1A" w14:textId="66621A9D" w:rsidR="0043313C" w:rsidRDefault="00875565" w:rsidP="00DE77FA">
            <w:pPr>
              <w:pStyle w:val="af5"/>
              <w:spacing w:after="93"/>
              <w:rPr>
                <w:rFonts w:hint="eastAsia"/>
              </w:rPr>
            </w:pPr>
            <w:r>
              <w:rPr>
                <w:rFonts w:ascii="宋体" w:eastAsia="宋体" w:hAnsi="宋体" w:cs="宋体" w:hint="eastAsia"/>
              </w:rPr>
              <w:t>蓝湖</w:t>
            </w:r>
          </w:p>
        </w:tc>
      </w:tr>
      <w:tr w:rsidR="00BA3A29" w14:paraId="0E08E3E9" w14:textId="77777777" w:rsidTr="00BA3A29">
        <w:tc>
          <w:tcPr>
            <w:tcW w:w="864" w:type="dxa"/>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rPr>
                <w:rFonts w:hint="eastAsia"/>
              </w:rPr>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rPr>
                <w:rFonts w:hint="eastAsia"/>
              </w:rPr>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rPr>
                <w:rFonts w:hint="eastAsia"/>
              </w:rPr>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rPr>
                <w:rFonts w:hint="eastAsia"/>
              </w:rPr>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rPr>
                <w:rFonts w:hint="eastAsia"/>
              </w:rPr>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rPr>
                <w:rFonts w:hint="eastAsia"/>
              </w:rPr>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rPr>
                <w:rFonts w:hint="eastAsia"/>
              </w:rPr>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rPr>
                <w:rFonts w:hint="eastAsia"/>
              </w:rPr>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rPr>
                <w:rFonts w:hint="eastAsia"/>
              </w:rPr>
            </w:pPr>
            <w:r>
              <w:rPr>
                <w:rFonts w:ascii="宋体" w:eastAsia="宋体" w:hAnsi="宋体" w:cs="宋体" w:hint="eastAsia"/>
              </w:rPr>
              <w:t>标注</w:t>
            </w:r>
          </w:p>
        </w:tc>
      </w:tr>
      <w:tr w:rsidR="00BA3A29" w14:paraId="14FD051B" w14:textId="77777777" w:rsidTr="00BA3A29">
        <w:tc>
          <w:tcPr>
            <w:tcW w:w="864" w:type="dxa"/>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rPr>
                <w:rFonts w:hint="eastAsia"/>
              </w:rPr>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rPr>
                <w:rFonts w:hint="eastAsia"/>
              </w:rPr>
            </w:pPr>
            <w:r>
              <w:rPr>
                <w:rFonts w:ascii="宋体" w:eastAsia="宋体" w:hAnsi="宋体" w:cs="宋体" w:hint="eastAsia"/>
              </w:rPr>
              <w:t>慢</w:t>
            </w:r>
          </w:p>
        </w:tc>
        <w:tc>
          <w:tcPr>
            <w:tcW w:w="895" w:type="dxa"/>
          </w:tcPr>
          <w:p w14:paraId="42B209E6" w14:textId="77674756" w:rsidR="0043313C" w:rsidRDefault="00BA3A29" w:rsidP="00DE77FA">
            <w:pPr>
              <w:pStyle w:val="af5"/>
              <w:spacing w:after="93"/>
              <w:rPr>
                <w:rFonts w:hint="eastAsia"/>
              </w:rPr>
            </w:pPr>
            <w:r>
              <w:rPr>
                <w:rFonts w:ascii="宋体" w:eastAsia="宋体" w:hAnsi="宋体" w:cs="宋体" w:hint="eastAsia"/>
              </w:rPr>
              <w:t>慢</w:t>
            </w:r>
          </w:p>
        </w:tc>
        <w:tc>
          <w:tcPr>
            <w:tcW w:w="875" w:type="dxa"/>
          </w:tcPr>
          <w:p w14:paraId="433285C2" w14:textId="452ACC5C" w:rsidR="0043313C" w:rsidRDefault="00BA3A29" w:rsidP="00DE77FA">
            <w:pPr>
              <w:pStyle w:val="af5"/>
              <w:spacing w:after="93"/>
              <w:rPr>
                <w:rFonts w:hint="eastAsia"/>
              </w:rPr>
            </w:pPr>
            <w:r>
              <w:rPr>
                <w:rFonts w:ascii="宋体" w:eastAsia="宋体" w:hAnsi="宋体" w:cs="宋体" w:hint="eastAsia"/>
              </w:rPr>
              <w:t>慢</w:t>
            </w:r>
          </w:p>
        </w:tc>
        <w:tc>
          <w:tcPr>
            <w:tcW w:w="878" w:type="dxa"/>
          </w:tcPr>
          <w:p w14:paraId="04424F14" w14:textId="183B69A4" w:rsidR="0043313C" w:rsidRDefault="00BA3A29" w:rsidP="00DE77FA">
            <w:pPr>
              <w:pStyle w:val="af5"/>
              <w:spacing w:after="93"/>
              <w:rPr>
                <w:rFonts w:hint="eastAsia"/>
              </w:rPr>
            </w:pPr>
            <w:r>
              <w:rPr>
                <w:rFonts w:ascii="宋体" w:eastAsia="宋体" w:hAnsi="宋体" w:cs="宋体" w:hint="eastAsia"/>
              </w:rPr>
              <w:t>快</w:t>
            </w:r>
          </w:p>
        </w:tc>
        <w:tc>
          <w:tcPr>
            <w:tcW w:w="911" w:type="dxa"/>
          </w:tcPr>
          <w:p w14:paraId="7EE05F72" w14:textId="3A508229" w:rsidR="0043313C" w:rsidRDefault="00BA3A29" w:rsidP="00DE77FA">
            <w:pPr>
              <w:pStyle w:val="af5"/>
              <w:spacing w:after="93"/>
              <w:rPr>
                <w:rFonts w:hint="eastAsia"/>
              </w:rPr>
            </w:pPr>
            <w:r>
              <w:rPr>
                <w:rFonts w:ascii="宋体" w:eastAsia="宋体" w:hAnsi="宋体" w:cs="宋体" w:hint="eastAsia"/>
              </w:rPr>
              <w:t>快</w:t>
            </w:r>
          </w:p>
        </w:tc>
        <w:tc>
          <w:tcPr>
            <w:tcW w:w="893" w:type="dxa"/>
          </w:tcPr>
          <w:p w14:paraId="00BA8690" w14:textId="3D9E209B" w:rsidR="0043313C" w:rsidRDefault="00BA3A29" w:rsidP="00DE77FA">
            <w:pPr>
              <w:pStyle w:val="af5"/>
              <w:spacing w:after="93"/>
              <w:rPr>
                <w:rFonts w:hint="eastAsia"/>
              </w:rPr>
            </w:pPr>
            <w:r>
              <w:rPr>
                <w:rFonts w:ascii="宋体" w:eastAsia="宋体" w:hAnsi="宋体" w:cs="宋体" w:hint="eastAsia"/>
              </w:rPr>
              <w:t>快</w:t>
            </w:r>
          </w:p>
        </w:tc>
        <w:tc>
          <w:tcPr>
            <w:tcW w:w="1043" w:type="dxa"/>
          </w:tcPr>
          <w:p w14:paraId="0EC8F664" w14:textId="7655BF9C" w:rsidR="0043313C" w:rsidRDefault="00BA3A29" w:rsidP="00DE77FA">
            <w:pPr>
              <w:pStyle w:val="af5"/>
              <w:spacing w:after="93"/>
              <w:rPr>
                <w:rFonts w:hint="eastAsia"/>
              </w:rPr>
            </w:pPr>
            <w:r>
              <w:rPr>
                <w:rFonts w:ascii="宋体" w:eastAsia="宋体" w:hAnsi="宋体" w:cs="宋体" w:hint="eastAsia"/>
              </w:rPr>
              <w:t>慢</w:t>
            </w:r>
          </w:p>
        </w:tc>
        <w:tc>
          <w:tcPr>
            <w:tcW w:w="1043" w:type="dxa"/>
          </w:tcPr>
          <w:p w14:paraId="4EA11705" w14:textId="52A4B3B0" w:rsidR="0043313C" w:rsidRDefault="00BA3A29" w:rsidP="00DE77FA">
            <w:pPr>
              <w:pStyle w:val="af5"/>
              <w:spacing w:after="93"/>
              <w:rPr>
                <w:rFonts w:hint="eastAsia"/>
              </w:rPr>
            </w:pPr>
            <w:r>
              <w:rPr>
                <w:rFonts w:ascii="宋体" w:eastAsia="宋体" w:hAnsi="宋体" w:cs="宋体" w:hint="eastAsia"/>
              </w:rPr>
              <w:t>慢</w:t>
            </w:r>
          </w:p>
        </w:tc>
      </w:tr>
      <w:tr w:rsidR="00BA3A29" w14:paraId="54FD5323" w14:textId="77777777" w:rsidTr="00BA3A29">
        <w:tc>
          <w:tcPr>
            <w:tcW w:w="864" w:type="dxa"/>
          </w:tcPr>
          <w:p w14:paraId="49B9965A" w14:textId="1C7CAE3A" w:rsidR="0043313C" w:rsidRDefault="007A49F9" w:rsidP="00DE77FA">
            <w:pPr>
              <w:pStyle w:val="af5"/>
              <w:spacing w:after="93"/>
              <w:rPr>
                <w:rFonts w:hint="eastAsia"/>
              </w:rPr>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rPr>
                <w:rFonts w:hint="eastAsia"/>
              </w:rPr>
            </w:pPr>
            <w:r>
              <w:rPr>
                <w:rFonts w:ascii="宋体" w:eastAsia="宋体" w:hAnsi="宋体" w:cs="宋体" w:hint="eastAsia"/>
              </w:rPr>
              <w:t>高</w:t>
            </w:r>
          </w:p>
        </w:tc>
        <w:tc>
          <w:tcPr>
            <w:tcW w:w="895" w:type="dxa"/>
          </w:tcPr>
          <w:p w14:paraId="2FCB3C56" w14:textId="1F536B41" w:rsidR="0043313C" w:rsidRDefault="007A49F9" w:rsidP="00DE77FA">
            <w:pPr>
              <w:pStyle w:val="af5"/>
              <w:spacing w:after="93"/>
              <w:rPr>
                <w:rFonts w:hint="eastAsia"/>
              </w:rPr>
            </w:pPr>
            <w:r>
              <w:rPr>
                <w:rFonts w:ascii="宋体" w:eastAsia="宋体" w:hAnsi="宋体" w:cs="宋体" w:hint="eastAsia"/>
              </w:rPr>
              <w:t>高</w:t>
            </w:r>
          </w:p>
        </w:tc>
        <w:tc>
          <w:tcPr>
            <w:tcW w:w="875" w:type="dxa"/>
          </w:tcPr>
          <w:p w14:paraId="22D6759A" w14:textId="29789A06" w:rsidR="0043313C" w:rsidRDefault="007A49F9" w:rsidP="00DE77FA">
            <w:pPr>
              <w:pStyle w:val="af5"/>
              <w:spacing w:after="93"/>
              <w:rPr>
                <w:rFonts w:hint="eastAsia"/>
              </w:rPr>
            </w:pPr>
            <w:r>
              <w:rPr>
                <w:rFonts w:ascii="宋体" w:eastAsia="宋体" w:hAnsi="宋体" w:cs="宋体" w:hint="eastAsia"/>
              </w:rPr>
              <w:t>高</w:t>
            </w:r>
          </w:p>
        </w:tc>
        <w:tc>
          <w:tcPr>
            <w:tcW w:w="878" w:type="dxa"/>
          </w:tcPr>
          <w:p w14:paraId="186A5DEE" w14:textId="5FB44982" w:rsidR="0043313C" w:rsidRDefault="007A49F9" w:rsidP="00DE77FA">
            <w:pPr>
              <w:pStyle w:val="af5"/>
              <w:spacing w:after="93"/>
              <w:rPr>
                <w:rFonts w:hint="eastAsia"/>
              </w:rPr>
            </w:pPr>
            <w:r>
              <w:rPr>
                <w:rFonts w:ascii="宋体" w:eastAsia="宋体" w:hAnsi="宋体" w:cs="宋体" w:hint="eastAsia"/>
              </w:rPr>
              <w:t>中</w:t>
            </w:r>
          </w:p>
        </w:tc>
        <w:tc>
          <w:tcPr>
            <w:tcW w:w="911" w:type="dxa"/>
          </w:tcPr>
          <w:p w14:paraId="43A223CA" w14:textId="15AED453" w:rsidR="0043313C" w:rsidRDefault="00BA3A29" w:rsidP="00DE77FA">
            <w:pPr>
              <w:pStyle w:val="af5"/>
              <w:spacing w:after="93"/>
              <w:rPr>
                <w:rFonts w:hint="eastAsia"/>
              </w:rPr>
            </w:pPr>
            <w:r>
              <w:rPr>
                <w:rFonts w:ascii="宋体" w:eastAsia="宋体" w:hAnsi="宋体" w:cs="宋体" w:hint="eastAsia"/>
              </w:rPr>
              <w:t>中</w:t>
            </w:r>
          </w:p>
        </w:tc>
        <w:tc>
          <w:tcPr>
            <w:tcW w:w="893" w:type="dxa"/>
          </w:tcPr>
          <w:p w14:paraId="3E43DC4B" w14:textId="6E7481F3" w:rsidR="0043313C" w:rsidRDefault="00BA3A29" w:rsidP="00DE77FA">
            <w:pPr>
              <w:pStyle w:val="af5"/>
              <w:spacing w:after="93"/>
              <w:rPr>
                <w:rFonts w:hint="eastAsia"/>
              </w:rPr>
            </w:pPr>
            <w:r>
              <w:rPr>
                <w:rFonts w:ascii="宋体" w:eastAsia="宋体" w:hAnsi="宋体" w:cs="宋体" w:hint="eastAsia"/>
              </w:rPr>
              <w:t>低</w:t>
            </w:r>
          </w:p>
        </w:tc>
        <w:tc>
          <w:tcPr>
            <w:tcW w:w="1043" w:type="dxa"/>
          </w:tcPr>
          <w:p w14:paraId="4C66EFE7" w14:textId="06AA4C47" w:rsidR="0043313C" w:rsidRDefault="00BA3A29" w:rsidP="00DE77FA">
            <w:pPr>
              <w:pStyle w:val="af5"/>
              <w:spacing w:after="93"/>
              <w:rPr>
                <w:rFonts w:hint="eastAsia"/>
              </w:rPr>
            </w:pPr>
            <w:r>
              <w:rPr>
                <w:rFonts w:ascii="宋体" w:eastAsia="宋体" w:hAnsi="宋体" w:cs="宋体" w:hint="eastAsia"/>
              </w:rPr>
              <w:t>高</w:t>
            </w:r>
          </w:p>
        </w:tc>
        <w:tc>
          <w:tcPr>
            <w:tcW w:w="1043" w:type="dxa"/>
          </w:tcPr>
          <w:p w14:paraId="240E55C6" w14:textId="4E3D0327" w:rsidR="0043313C" w:rsidRDefault="00BA3A29" w:rsidP="00DE77FA">
            <w:pPr>
              <w:pStyle w:val="af5"/>
              <w:spacing w:after="93"/>
              <w:rPr>
                <w:rFonts w:hint="eastAsia"/>
              </w:rPr>
            </w:pPr>
            <w:r>
              <w:rPr>
                <w:rFonts w:ascii="宋体" w:eastAsia="宋体" w:hAnsi="宋体" w:cs="宋体" w:hint="eastAsia"/>
              </w:rPr>
              <w:t>中</w:t>
            </w:r>
          </w:p>
        </w:tc>
      </w:tr>
      <w:tr w:rsidR="00BA3A29" w14:paraId="7A8A5906" w14:textId="77777777" w:rsidTr="00BA3A29">
        <w:tc>
          <w:tcPr>
            <w:tcW w:w="864" w:type="dxa"/>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rPr>
                <w:rFonts w:hint="eastAsia"/>
              </w:rPr>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rPr>
                <w:rFonts w:hint="eastAsia"/>
              </w:rPr>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rPr>
                <w:rFonts w:hint="eastAsia"/>
              </w:rPr>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rPr>
                <w:rFonts w:hint="eastAsia"/>
              </w:rPr>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rPr>
                <w:rFonts w:hint="eastAsia"/>
              </w:rPr>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rPr>
                <w:rFonts w:hint="eastAsia"/>
              </w:rPr>
            </w:pPr>
            <w:r>
              <w:rPr>
                <w:rFonts w:hint="eastAsia"/>
              </w:rPr>
              <w:t>mac</w:t>
            </w:r>
          </w:p>
        </w:tc>
        <w:tc>
          <w:tcPr>
            <w:tcW w:w="893" w:type="dxa"/>
          </w:tcPr>
          <w:p w14:paraId="22E56CB7" w14:textId="51F3D8C7" w:rsidR="00BA3A29" w:rsidRDefault="00BA3A29" w:rsidP="00DE77FA">
            <w:pPr>
              <w:pStyle w:val="af5"/>
              <w:spacing w:after="93"/>
              <w:rPr>
                <w:rFonts w:hint="eastAsia"/>
              </w:rPr>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rPr>
                <w:rFonts w:hint="eastAsia"/>
              </w:rPr>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rPr>
                <w:rFonts w:hint="eastAsia"/>
              </w:rPr>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rPr>
          <w:rFonts w:hint="eastAsia"/>
        </w:rPr>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77777777" w:rsidR="00C274ED" w:rsidRDefault="00C274ED" w:rsidP="00193CCE">
      <w:pPr>
        <w:pStyle w:val="2"/>
        <w:numPr>
          <w:ilvl w:val="0"/>
          <w:numId w:val="0"/>
        </w:numPr>
        <w:spacing w:after="93"/>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442D87DD" w:rsidR="00C274ED" w:rsidRDefault="00C274ED" w:rsidP="00C274ED">
      <w:pPr>
        <w:spacing w:line="360" w:lineRule="auto"/>
      </w:pPr>
      <w:r>
        <w:rPr>
          <w:rFonts w:hint="eastAsia"/>
        </w:rPr>
        <w:t>5.2.1</w:t>
      </w:r>
      <w:r>
        <w:rPr>
          <w:rFonts w:hint="eastAsia"/>
        </w:rPr>
        <w:t>技术与工具</w:t>
      </w:r>
    </w:p>
    <w:p w14:paraId="0E879C08" w14:textId="77777777" w:rsidR="00C274ED" w:rsidRDefault="00C274ED" w:rsidP="00C274ED">
      <w:pPr>
        <w:spacing w:line="360" w:lineRule="auto"/>
      </w:pPr>
      <w:r>
        <w:rPr>
          <w:rFonts w:hint="eastAsia"/>
        </w:rPr>
        <w:t>5.2.2</w:t>
      </w:r>
      <w:r>
        <w:rPr>
          <w:rFonts w:hint="eastAsia"/>
        </w:rPr>
        <w:t>开发进度安排</w:t>
      </w:r>
    </w:p>
    <w:p w14:paraId="0379A2B8" w14:textId="77777777" w:rsidR="00C274ED" w:rsidRDefault="00C274ED" w:rsidP="00667113">
      <w:pPr>
        <w:pStyle w:val="2"/>
        <w:numPr>
          <w:ilvl w:val="0"/>
          <w:numId w:val="0"/>
        </w:numPr>
        <w:spacing w:after="93"/>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667113">
      <w:pPr>
        <w:pStyle w:val="2"/>
        <w:numPr>
          <w:ilvl w:val="0"/>
          <w:numId w:val="0"/>
        </w:numPr>
        <w:spacing w:after="93"/>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7777777" w:rsidR="00C274ED" w:rsidRDefault="00C274ED" w:rsidP="00FF4963">
      <w:pPr>
        <w:pStyle w:val="2"/>
        <w:numPr>
          <w:ilvl w:val="0"/>
          <w:numId w:val="0"/>
        </w:numPr>
        <w:spacing w:after="93"/>
      </w:pPr>
      <w:r>
        <w:rPr>
          <w:rFonts w:hint="eastAsia"/>
        </w:rPr>
        <w:t xml:space="preserve">6.1 </w:t>
      </w:r>
      <w:r>
        <w:rPr>
          <w:rFonts w:hint="eastAsia"/>
        </w:rPr>
        <w:t>测试计划与进度安排</w:t>
      </w:r>
    </w:p>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FF4963">
      <w:pPr>
        <w:pStyle w:val="2"/>
        <w:numPr>
          <w:ilvl w:val="0"/>
          <w:numId w:val="0"/>
        </w:numPr>
        <w:spacing w:after="93"/>
      </w:pPr>
      <w:r>
        <w:rPr>
          <w:rFonts w:hint="eastAsia"/>
        </w:rPr>
        <w:t xml:space="preserve">6.3 </w:t>
      </w:r>
      <w:bookmarkStart w:id="21" w:name="_GoBack"/>
      <w:bookmarkEnd w:id="21"/>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9E2F" w14:textId="77777777" w:rsidR="00C356F8" w:rsidRDefault="00C356F8" w:rsidP="00DA0769">
      <w:r>
        <w:separator/>
      </w:r>
    </w:p>
    <w:p w14:paraId="0BB318B7" w14:textId="77777777" w:rsidR="00C356F8" w:rsidRDefault="00C356F8"/>
    <w:p w14:paraId="70C7DB53" w14:textId="77777777" w:rsidR="00C356F8" w:rsidRDefault="00C356F8" w:rsidP="00085955"/>
    <w:p w14:paraId="3E35FDDB" w14:textId="77777777" w:rsidR="00C356F8" w:rsidRDefault="00C356F8" w:rsidP="00477211"/>
    <w:p w14:paraId="38589A65" w14:textId="77777777" w:rsidR="00C356F8" w:rsidRDefault="00C356F8" w:rsidP="00477211"/>
  </w:endnote>
  <w:endnote w:type="continuationSeparator" w:id="0">
    <w:p w14:paraId="250B7637" w14:textId="77777777" w:rsidR="00C356F8" w:rsidRDefault="00C356F8" w:rsidP="00DA0769">
      <w:r>
        <w:continuationSeparator/>
      </w:r>
    </w:p>
    <w:p w14:paraId="43C2E1D0" w14:textId="77777777" w:rsidR="00C356F8" w:rsidRDefault="00C356F8"/>
    <w:p w14:paraId="265DCD7E" w14:textId="77777777" w:rsidR="00C356F8" w:rsidRDefault="00C356F8" w:rsidP="00085955"/>
    <w:p w14:paraId="77A127F2" w14:textId="77777777" w:rsidR="00C356F8" w:rsidRDefault="00C356F8" w:rsidP="00477211"/>
    <w:p w14:paraId="7C86728F" w14:textId="77777777" w:rsidR="00C356F8" w:rsidRDefault="00C356F8"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C589" w14:textId="77777777" w:rsidR="00C356F8" w:rsidRDefault="00C356F8" w:rsidP="00085955">
      <w:r>
        <w:separator/>
      </w:r>
    </w:p>
  </w:footnote>
  <w:footnote w:type="continuationSeparator" w:id="0">
    <w:p w14:paraId="54DC2176" w14:textId="77777777" w:rsidR="00C356F8" w:rsidRDefault="00C356F8" w:rsidP="00DA0769">
      <w:r>
        <w:continuationSeparator/>
      </w:r>
    </w:p>
    <w:p w14:paraId="1BFC7ED1" w14:textId="77777777" w:rsidR="00C356F8" w:rsidRDefault="00C356F8"/>
    <w:p w14:paraId="4099CE53" w14:textId="77777777" w:rsidR="00C356F8" w:rsidRDefault="00C356F8" w:rsidP="00085955"/>
    <w:p w14:paraId="678D1B0B" w14:textId="77777777" w:rsidR="00C356F8" w:rsidRDefault="00C356F8" w:rsidP="00477211"/>
    <w:p w14:paraId="2B536D7B" w14:textId="77777777" w:rsidR="00C356F8" w:rsidRDefault="00C356F8"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42DCA"/>
    <w:rsid w:val="00056891"/>
    <w:rsid w:val="00057955"/>
    <w:rsid w:val="00063469"/>
    <w:rsid w:val="00063C3F"/>
    <w:rsid w:val="00073AD0"/>
    <w:rsid w:val="0008398C"/>
    <w:rsid w:val="000841F1"/>
    <w:rsid w:val="00084BC9"/>
    <w:rsid w:val="00085955"/>
    <w:rsid w:val="00090F27"/>
    <w:rsid w:val="00095E81"/>
    <w:rsid w:val="000A325D"/>
    <w:rsid w:val="000A479B"/>
    <w:rsid w:val="000B0D1E"/>
    <w:rsid w:val="000B17A8"/>
    <w:rsid w:val="000B61A0"/>
    <w:rsid w:val="000C126E"/>
    <w:rsid w:val="000C4A35"/>
    <w:rsid w:val="000C5599"/>
    <w:rsid w:val="000C5DE4"/>
    <w:rsid w:val="000D32FF"/>
    <w:rsid w:val="000D46E2"/>
    <w:rsid w:val="000E14FE"/>
    <w:rsid w:val="000E6D81"/>
    <w:rsid w:val="000E78A7"/>
    <w:rsid w:val="000F5060"/>
    <w:rsid w:val="000F5696"/>
    <w:rsid w:val="00103DF7"/>
    <w:rsid w:val="00105F4E"/>
    <w:rsid w:val="00111F3D"/>
    <w:rsid w:val="0012149F"/>
    <w:rsid w:val="001239DB"/>
    <w:rsid w:val="0012724E"/>
    <w:rsid w:val="00132F35"/>
    <w:rsid w:val="00137248"/>
    <w:rsid w:val="001419F3"/>
    <w:rsid w:val="001456C1"/>
    <w:rsid w:val="0014570F"/>
    <w:rsid w:val="00145846"/>
    <w:rsid w:val="0015078D"/>
    <w:rsid w:val="001542AE"/>
    <w:rsid w:val="001571E7"/>
    <w:rsid w:val="00160958"/>
    <w:rsid w:val="00162027"/>
    <w:rsid w:val="001638B3"/>
    <w:rsid w:val="001749E2"/>
    <w:rsid w:val="00183DF6"/>
    <w:rsid w:val="001842E9"/>
    <w:rsid w:val="00185D47"/>
    <w:rsid w:val="00193CCE"/>
    <w:rsid w:val="00194396"/>
    <w:rsid w:val="001949D2"/>
    <w:rsid w:val="001B5149"/>
    <w:rsid w:val="001C3050"/>
    <w:rsid w:val="001C503E"/>
    <w:rsid w:val="001D15E8"/>
    <w:rsid w:val="001E7E9C"/>
    <w:rsid w:val="001F1F20"/>
    <w:rsid w:val="001F28AE"/>
    <w:rsid w:val="001F708D"/>
    <w:rsid w:val="00201DD2"/>
    <w:rsid w:val="0020308A"/>
    <w:rsid w:val="00204C35"/>
    <w:rsid w:val="0020610E"/>
    <w:rsid w:val="002103BB"/>
    <w:rsid w:val="00210F22"/>
    <w:rsid w:val="00211EBA"/>
    <w:rsid w:val="00212ACC"/>
    <w:rsid w:val="00213637"/>
    <w:rsid w:val="00213D63"/>
    <w:rsid w:val="00213DA8"/>
    <w:rsid w:val="00214983"/>
    <w:rsid w:val="00216AA7"/>
    <w:rsid w:val="0021719A"/>
    <w:rsid w:val="00217B0A"/>
    <w:rsid w:val="00223326"/>
    <w:rsid w:val="00236035"/>
    <w:rsid w:val="002433C9"/>
    <w:rsid w:val="00244685"/>
    <w:rsid w:val="00246FF8"/>
    <w:rsid w:val="00251818"/>
    <w:rsid w:val="002607DA"/>
    <w:rsid w:val="002613E9"/>
    <w:rsid w:val="00263EEF"/>
    <w:rsid w:val="00274B0F"/>
    <w:rsid w:val="0027722C"/>
    <w:rsid w:val="00277C89"/>
    <w:rsid w:val="00283824"/>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76BC"/>
    <w:rsid w:val="00370297"/>
    <w:rsid w:val="00381CB0"/>
    <w:rsid w:val="003860EB"/>
    <w:rsid w:val="003942A5"/>
    <w:rsid w:val="003952DE"/>
    <w:rsid w:val="003A33A4"/>
    <w:rsid w:val="003A5FCF"/>
    <w:rsid w:val="003B3CED"/>
    <w:rsid w:val="003C2E79"/>
    <w:rsid w:val="003D2497"/>
    <w:rsid w:val="003D3B29"/>
    <w:rsid w:val="003D7E75"/>
    <w:rsid w:val="003E3DBC"/>
    <w:rsid w:val="003E56D8"/>
    <w:rsid w:val="003E5F7B"/>
    <w:rsid w:val="003F11E7"/>
    <w:rsid w:val="003F15E8"/>
    <w:rsid w:val="004055A5"/>
    <w:rsid w:val="0040701A"/>
    <w:rsid w:val="00412990"/>
    <w:rsid w:val="00415188"/>
    <w:rsid w:val="00417E8B"/>
    <w:rsid w:val="004211D2"/>
    <w:rsid w:val="004251B1"/>
    <w:rsid w:val="004330DB"/>
    <w:rsid w:val="0043313C"/>
    <w:rsid w:val="00436077"/>
    <w:rsid w:val="00440FB7"/>
    <w:rsid w:val="00442A5F"/>
    <w:rsid w:val="0044458A"/>
    <w:rsid w:val="0045096A"/>
    <w:rsid w:val="00461D47"/>
    <w:rsid w:val="00466AE0"/>
    <w:rsid w:val="004702FA"/>
    <w:rsid w:val="00473554"/>
    <w:rsid w:val="00477211"/>
    <w:rsid w:val="0048196C"/>
    <w:rsid w:val="00487281"/>
    <w:rsid w:val="004A386C"/>
    <w:rsid w:val="004A409C"/>
    <w:rsid w:val="004A416D"/>
    <w:rsid w:val="004B178E"/>
    <w:rsid w:val="004C0ED5"/>
    <w:rsid w:val="004C2576"/>
    <w:rsid w:val="004C58FD"/>
    <w:rsid w:val="004D4425"/>
    <w:rsid w:val="004D6F91"/>
    <w:rsid w:val="004E0B96"/>
    <w:rsid w:val="004E1B6D"/>
    <w:rsid w:val="00504132"/>
    <w:rsid w:val="00504A7B"/>
    <w:rsid w:val="00505BB4"/>
    <w:rsid w:val="00521A9D"/>
    <w:rsid w:val="00522E75"/>
    <w:rsid w:val="00524341"/>
    <w:rsid w:val="00526D36"/>
    <w:rsid w:val="00531974"/>
    <w:rsid w:val="00532082"/>
    <w:rsid w:val="0054106D"/>
    <w:rsid w:val="00541C7D"/>
    <w:rsid w:val="00561C86"/>
    <w:rsid w:val="00565EC7"/>
    <w:rsid w:val="0057153B"/>
    <w:rsid w:val="00580CD4"/>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67113"/>
    <w:rsid w:val="0067496F"/>
    <w:rsid w:val="00684E80"/>
    <w:rsid w:val="00685BE6"/>
    <w:rsid w:val="006867FA"/>
    <w:rsid w:val="00686C7E"/>
    <w:rsid w:val="006967D4"/>
    <w:rsid w:val="006A1FF1"/>
    <w:rsid w:val="006A6CC5"/>
    <w:rsid w:val="006B02AA"/>
    <w:rsid w:val="006B3440"/>
    <w:rsid w:val="006B7763"/>
    <w:rsid w:val="006D17A4"/>
    <w:rsid w:val="006E708C"/>
    <w:rsid w:val="006F13B5"/>
    <w:rsid w:val="006F1C3F"/>
    <w:rsid w:val="006F74E7"/>
    <w:rsid w:val="006F769D"/>
    <w:rsid w:val="006F76F1"/>
    <w:rsid w:val="00700ED3"/>
    <w:rsid w:val="007025A5"/>
    <w:rsid w:val="00715166"/>
    <w:rsid w:val="007167B5"/>
    <w:rsid w:val="007169AD"/>
    <w:rsid w:val="00717969"/>
    <w:rsid w:val="00721EA0"/>
    <w:rsid w:val="00721F08"/>
    <w:rsid w:val="00725D23"/>
    <w:rsid w:val="0073578C"/>
    <w:rsid w:val="00736C41"/>
    <w:rsid w:val="007373C6"/>
    <w:rsid w:val="007445D6"/>
    <w:rsid w:val="0074732B"/>
    <w:rsid w:val="0075728C"/>
    <w:rsid w:val="00763A17"/>
    <w:rsid w:val="00770017"/>
    <w:rsid w:val="00770FBC"/>
    <w:rsid w:val="007715F6"/>
    <w:rsid w:val="00771D08"/>
    <w:rsid w:val="00780E35"/>
    <w:rsid w:val="00782F18"/>
    <w:rsid w:val="00783501"/>
    <w:rsid w:val="00784342"/>
    <w:rsid w:val="0078459E"/>
    <w:rsid w:val="0079285B"/>
    <w:rsid w:val="00795F75"/>
    <w:rsid w:val="007A1E1C"/>
    <w:rsid w:val="007A2302"/>
    <w:rsid w:val="007A49F9"/>
    <w:rsid w:val="007A4BA1"/>
    <w:rsid w:val="007B198D"/>
    <w:rsid w:val="007B2FCA"/>
    <w:rsid w:val="007B3C50"/>
    <w:rsid w:val="007B4D53"/>
    <w:rsid w:val="007C2BB5"/>
    <w:rsid w:val="007C2BCD"/>
    <w:rsid w:val="007C46F5"/>
    <w:rsid w:val="007C4E54"/>
    <w:rsid w:val="007C5F74"/>
    <w:rsid w:val="007C6A8C"/>
    <w:rsid w:val="007D146F"/>
    <w:rsid w:val="007E0EC1"/>
    <w:rsid w:val="007E1A2C"/>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64A"/>
    <w:rsid w:val="00871F00"/>
    <w:rsid w:val="00872F2F"/>
    <w:rsid w:val="00874EAD"/>
    <w:rsid w:val="00875565"/>
    <w:rsid w:val="00876ECC"/>
    <w:rsid w:val="00881473"/>
    <w:rsid w:val="0088296F"/>
    <w:rsid w:val="00884315"/>
    <w:rsid w:val="008862FF"/>
    <w:rsid w:val="00896843"/>
    <w:rsid w:val="008A2209"/>
    <w:rsid w:val="008A5059"/>
    <w:rsid w:val="008B4B2C"/>
    <w:rsid w:val="008C0102"/>
    <w:rsid w:val="008C20A9"/>
    <w:rsid w:val="008C5365"/>
    <w:rsid w:val="008D18E0"/>
    <w:rsid w:val="008D2FBB"/>
    <w:rsid w:val="008D3D9D"/>
    <w:rsid w:val="008E0346"/>
    <w:rsid w:val="008E09F1"/>
    <w:rsid w:val="008E11D7"/>
    <w:rsid w:val="008F43F6"/>
    <w:rsid w:val="008F5875"/>
    <w:rsid w:val="0090092C"/>
    <w:rsid w:val="00901E02"/>
    <w:rsid w:val="00903EB4"/>
    <w:rsid w:val="00911F09"/>
    <w:rsid w:val="00917DC5"/>
    <w:rsid w:val="00920232"/>
    <w:rsid w:val="0092027A"/>
    <w:rsid w:val="00927CC7"/>
    <w:rsid w:val="00933473"/>
    <w:rsid w:val="00937654"/>
    <w:rsid w:val="009421BC"/>
    <w:rsid w:val="00947294"/>
    <w:rsid w:val="0095571F"/>
    <w:rsid w:val="00971B85"/>
    <w:rsid w:val="00972254"/>
    <w:rsid w:val="00974DFF"/>
    <w:rsid w:val="00990E4F"/>
    <w:rsid w:val="009917B2"/>
    <w:rsid w:val="00991953"/>
    <w:rsid w:val="00993987"/>
    <w:rsid w:val="009978B9"/>
    <w:rsid w:val="00997DF1"/>
    <w:rsid w:val="009A6D59"/>
    <w:rsid w:val="009B5EAB"/>
    <w:rsid w:val="009C1500"/>
    <w:rsid w:val="009C4A75"/>
    <w:rsid w:val="009C4E2C"/>
    <w:rsid w:val="009C6BEF"/>
    <w:rsid w:val="009C78B6"/>
    <w:rsid w:val="009D4044"/>
    <w:rsid w:val="009E0597"/>
    <w:rsid w:val="009E7E49"/>
    <w:rsid w:val="009F1CB4"/>
    <w:rsid w:val="009F3EE6"/>
    <w:rsid w:val="009F4C43"/>
    <w:rsid w:val="00A16CC1"/>
    <w:rsid w:val="00A1789B"/>
    <w:rsid w:val="00A20AE1"/>
    <w:rsid w:val="00A21363"/>
    <w:rsid w:val="00A22CF4"/>
    <w:rsid w:val="00A245C0"/>
    <w:rsid w:val="00A2775F"/>
    <w:rsid w:val="00A278A1"/>
    <w:rsid w:val="00A27AFF"/>
    <w:rsid w:val="00A33941"/>
    <w:rsid w:val="00A4331D"/>
    <w:rsid w:val="00A44734"/>
    <w:rsid w:val="00A46A87"/>
    <w:rsid w:val="00A52BB5"/>
    <w:rsid w:val="00A57982"/>
    <w:rsid w:val="00A63196"/>
    <w:rsid w:val="00A742A2"/>
    <w:rsid w:val="00A74732"/>
    <w:rsid w:val="00A773DE"/>
    <w:rsid w:val="00A85279"/>
    <w:rsid w:val="00A86B6F"/>
    <w:rsid w:val="00A92E06"/>
    <w:rsid w:val="00A93702"/>
    <w:rsid w:val="00AA5DBF"/>
    <w:rsid w:val="00AB36CE"/>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66CA"/>
    <w:rsid w:val="00B579F4"/>
    <w:rsid w:val="00B61559"/>
    <w:rsid w:val="00B61DED"/>
    <w:rsid w:val="00B64D7C"/>
    <w:rsid w:val="00B67022"/>
    <w:rsid w:val="00B823D6"/>
    <w:rsid w:val="00B90D0E"/>
    <w:rsid w:val="00B92CFF"/>
    <w:rsid w:val="00B95357"/>
    <w:rsid w:val="00B95D3B"/>
    <w:rsid w:val="00B96564"/>
    <w:rsid w:val="00BA0AC2"/>
    <w:rsid w:val="00BA1939"/>
    <w:rsid w:val="00BA3A29"/>
    <w:rsid w:val="00BA486F"/>
    <w:rsid w:val="00BA583B"/>
    <w:rsid w:val="00BB013F"/>
    <w:rsid w:val="00BB1467"/>
    <w:rsid w:val="00BB32DD"/>
    <w:rsid w:val="00BB5D05"/>
    <w:rsid w:val="00BB6F6C"/>
    <w:rsid w:val="00BD5947"/>
    <w:rsid w:val="00BE16B5"/>
    <w:rsid w:val="00BE3A22"/>
    <w:rsid w:val="00BE4421"/>
    <w:rsid w:val="00BE4915"/>
    <w:rsid w:val="00BE6AF5"/>
    <w:rsid w:val="00BF620F"/>
    <w:rsid w:val="00C137F6"/>
    <w:rsid w:val="00C163E0"/>
    <w:rsid w:val="00C2148E"/>
    <w:rsid w:val="00C2350E"/>
    <w:rsid w:val="00C23E57"/>
    <w:rsid w:val="00C24B29"/>
    <w:rsid w:val="00C274ED"/>
    <w:rsid w:val="00C32B73"/>
    <w:rsid w:val="00C356F8"/>
    <w:rsid w:val="00C40F79"/>
    <w:rsid w:val="00C548FE"/>
    <w:rsid w:val="00C66157"/>
    <w:rsid w:val="00C9533E"/>
    <w:rsid w:val="00CA5D97"/>
    <w:rsid w:val="00CB7565"/>
    <w:rsid w:val="00CC3B24"/>
    <w:rsid w:val="00CC5C03"/>
    <w:rsid w:val="00D118FC"/>
    <w:rsid w:val="00D20C01"/>
    <w:rsid w:val="00D21D86"/>
    <w:rsid w:val="00D2546F"/>
    <w:rsid w:val="00D25A74"/>
    <w:rsid w:val="00D31040"/>
    <w:rsid w:val="00D3142B"/>
    <w:rsid w:val="00D5183C"/>
    <w:rsid w:val="00D5347B"/>
    <w:rsid w:val="00D54188"/>
    <w:rsid w:val="00D547B1"/>
    <w:rsid w:val="00D57A59"/>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E77FA"/>
    <w:rsid w:val="00DF6A76"/>
    <w:rsid w:val="00E10144"/>
    <w:rsid w:val="00E26875"/>
    <w:rsid w:val="00E34075"/>
    <w:rsid w:val="00E35E5C"/>
    <w:rsid w:val="00E362A1"/>
    <w:rsid w:val="00E3662D"/>
    <w:rsid w:val="00E3736E"/>
    <w:rsid w:val="00E53842"/>
    <w:rsid w:val="00E54A8D"/>
    <w:rsid w:val="00E5755E"/>
    <w:rsid w:val="00E579F7"/>
    <w:rsid w:val="00E57CAD"/>
    <w:rsid w:val="00E60E6B"/>
    <w:rsid w:val="00E70F24"/>
    <w:rsid w:val="00E74D51"/>
    <w:rsid w:val="00E80822"/>
    <w:rsid w:val="00E823D3"/>
    <w:rsid w:val="00E876AF"/>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5A7B"/>
    <w:rsid w:val="00F1453D"/>
    <w:rsid w:val="00F16B95"/>
    <w:rsid w:val="00F212B9"/>
    <w:rsid w:val="00F266F1"/>
    <w:rsid w:val="00F27536"/>
    <w:rsid w:val="00F314B6"/>
    <w:rsid w:val="00F31FA6"/>
    <w:rsid w:val="00F36584"/>
    <w:rsid w:val="00F408A7"/>
    <w:rsid w:val="00F45E0F"/>
    <w:rsid w:val="00F5007B"/>
    <w:rsid w:val="00F503BB"/>
    <w:rsid w:val="00F51F82"/>
    <w:rsid w:val="00F5310C"/>
    <w:rsid w:val="00F5421E"/>
    <w:rsid w:val="00F60BEA"/>
    <w:rsid w:val="00F62492"/>
    <w:rsid w:val="00F6397E"/>
    <w:rsid w:val="00F73061"/>
    <w:rsid w:val="00F81D78"/>
    <w:rsid w:val="00F84AE1"/>
    <w:rsid w:val="00F8635E"/>
    <w:rsid w:val="00F95BB6"/>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963"/>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AE5C-1A2D-431E-AE99-80632437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1</cp:revision>
  <cp:lastPrinted>2018-05-29T14:01:00Z</cp:lastPrinted>
  <dcterms:created xsi:type="dcterms:W3CDTF">2020-03-30T03:10:00Z</dcterms:created>
  <dcterms:modified xsi:type="dcterms:W3CDTF">2020-04-05T11:18:00Z</dcterms:modified>
</cp:coreProperties>
</file>